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D7" w:rsidRPr="0055079A" w:rsidRDefault="001A51D7" w:rsidP="001C0619">
      <w:pPr>
        <w:ind w:right="566"/>
        <w:jc w:val="center"/>
      </w:pPr>
      <w:r w:rsidRPr="0055079A">
        <w:t xml:space="preserve">ФЕДЕРАЛЬНОЕ ГОСУДАРСТВЕННОЕ </w:t>
      </w:r>
      <w:r w:rsidR="007B726E">
        <w:t>АВТОНОМНОЕ</w:t>
      </w:r>
      <w:r w:rsidRPr="0055079A">
        <w:t xml:space="preserve"> ОБРАЗОВАТЕЛЬНОЕ УЧРЕЖДЕНИЕ</w:t>
      </w:r>
    </w:p>
    <w:p w:rsidR="00D2447F" w:rsidRPr="00D2447F" w:rsidRDefault="001A51D7" w:rsidP="001C0619">
      <w:pPr>
        <w:ind w:right="566"/>
        <w:jc w:val="center"/>
      </w:pPr>
      <w:r w:rsidRPr="0055079A">
        <w:t>ВЫСШЕГО ОБРАЗОВАНИЯ</w:t>
      </w:r>
    </w:p>
    <w:p w:rsidR="001A51D7" w:rsidRPr="00527EE9" w:rsidRDefault="00D2447F" w:rsidP="001C0619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1A51D7" w:rsidRDefault="001A51D7" w:rsidP="00D22A61">
      <w:pPr>
        <w:ind w:right="566"/>
      </w:pPr>
    </w:p>
    <w:p w:rsidR="001265E4" w:rsidRDefault="001265E4" w:rsidP="00D22A61">
      <w:pPr>
        <w:ind w:right="566"/>
      </w:pPr>
    </w:p>
    <w:p w:rsidR="001265E4" w:rsidRPr="0055079A" w:rsidRDefault="001265E4" w:rsidP="00D22A61">
      <w:pPr>
        <w:ind w:right="566"/>
      </w:pPr>
    </w:p>
    <w:tbl>
      <w:tblPr>
        <w:tblStyle w:val="aa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1265E4" w:rsidTr="001265E4">
        <w:tc>
          <w:tcPr>
            <w:tcW w:w="4004" w:type="dxa"/>
          </w:tcPr>
          <w:p w:rsidR="001265E4" w:rsidRDefault="001265E4" w:rsidP="001265E4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В. В. Глухов</w:t>
            </w:r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D80D26" w:rsidRDefault="001C0619" w:rsidP="00D22A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5E4" w:rsidRDefault="00A05FFE" w:rsidP="001265E4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D80D26" w:rsidRDefault="00A05FFE" w:rsidP="00A05FFE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D80D26" w:rsidRPr="00D52F98" w:rsidRDefault="00D80D26" w:rsidP="00A05FFE">
      <w:pPr>
        <w:ind w:right="-2"/>
      </w:pP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A51D7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5E4">
        <w:rPr>
          <w:sz w:val="28"/>
          <w:szCs w:val="28"/>
        </w:rPr>
        <w:t xml:space="preserve">        </w:t>
      </w:r>
    </w:p>
    <w:p w:rsidR="00D80D26" w:rsidRPr="00C74E3A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80D26" w:rsidRPr="00C74E3A" w:rsidRDefault="001265E4" w:rsidP="00A05FFE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  <w:bookmarkStart w:id="0" w:name="_GoBack"/>
      <w:bookmarkEnd w:id="0"/>
    </w:p>
    <w:p w:rsidR="00D80D26" w:rsidRPr="00C23A22" w:rsidRDefault="00D80D26" w:rsidP="00D22A61">
      <w:pPr>
        <w:ind w:right="566"/>
      </w:pPr>
    </w:p>
    <w:p w:rsidR="00C449CA" w:rsidRDefault="00957CD5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880010">
        <w:rPr>
          <w:b/>
          <w:sz w:val="32"/>
          <w:szCs w:val="32"/>
        </w:rPr>
        <w:t>ператора ЭВМ</w:t>
      </w:r>
    </w:p>
    <w:p w:rsidR="00D80D26" w:rsidRPr="00A850CB" w:rsidRDefault="00C449CA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957CD5">
        <w:rPr>
          <w:b/>
          <w:sz w:val="32"/>
          <w:szCs w:val="32"/>
        </w:rPr>
        <w:t>и</w:t>
      </w:r>
      <w:r w:rsidR="001265E4">
        <w:rPr>
          <w:b/>
          <w:sz w:val="32"/>
          <w:szCs w:val="32"/>
        </w:rPr>
        <w:t>нститута</w:t>
      </w:r>
      <w:r w:rsidR="00604527">
        <w:rPr>
          <w:b/>
          <w:sz w:val="32"/>
          <w:szCs w:val="32"/>
        </w:rPr>
        <w:t>, кафедры</w:t>
      </w:r>
      <w:r>
        <w:rPr>
          <w:b/>
          <w:sz w:val="32"/>
          <w:szCs w:val="32"/>
        </w:rPr>
        <w:t>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1265E4" w:rsidRDefault="001265E4" w:rsidP="00C449CA">
      <w:pPr>
        <w:pStyle w:val="5"/>
        <w:ind w:right="566"/>
        <w:rPr>
          <w:b w:val="0"/>
          <w:i w:val="0"/>
          <w:sz w:val="28"/>
          <w:szCs w:val="28"/>
        </w:rPr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527EE9" w:rsidRDefault="00D80D26" w:rsidP="00527EE9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527EE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90087D" w:rsidRPr="004B16EB" w:rsidRDefault="00527EE9" w:rsidP="00AB2F43">
      <w:pPr>
        <w:pStyle w:val="2"/>
        <w:numPr>
          <w:ilvl w:val="0"/>
          <w:numId w:val="29"/>
        </w:numPr>
        <w:spacing w:after="120"/>
        <w:ind w:left="641" w:hanging="357"/>
        <w:jc w:val="center"/>
        <w:rPr>
          <w:b/>
          <w:sz w:val="28"/>
          <w:szCs w:val="28"/>
        </w:rPr>
      </w:pPr>
      <w:r w:rsidRPr="000F49FF">
        <w:rPr>
          <w:sz w:val="28"/>
          <w:szCs w:val="28"/>
        </w:rPr>
        <w:br w:type="page"/>
      </w:r>
      <w:r w:rsidR="0090087D" w:rsidRPr="004B16EB">
        <w:rPr>
          <w:b/>
          <w:sz w:val="28"/>
          <w:szCs w:val="28"/>
        </w:rPr>
        <w:lastRenderedPageBreak/>
        <w:t>Общие положения</w:t>
      </w:r>
    </w:p>
    <w:p w:rsidR="000F49FF" w:rsidRPr="004B16EB" w:rsidRDefault="001265E4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1.</w:t>
      </w:r>
      <w:r w:rsidRPr="004B16EB">
        <w:rPr>
          <w:sz w:val="28"/>
          <w:szCs w:val="28"/>
        </w:rPr>
        <w:tab/>
      </w:r>
      <w:r w:rsidR="000F49FF" w:rsidRPr="004B16EB">
        <w:rPr>
          <w:sz w:val="28"/>
          <w:szCs w:val="28"/>
        </w:rPr>
        <w:tab/>
      </w:r>
      <w:r w:rsidR="00C917F9" w:rsidRPr="004B16EB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</w:t>
      </w:r>
      <w:r w:rsidRPr="004B16EB">
        <w:rPr>
          <w:sz w:val="28"/>
          <w:szCs w:val="28"/>
        </w:rPr>
        <w:t>мативно-правовых</w:t>
      </w:r>
      <w:r w:rsidR="00C917F9" w:rsidRPr="004B16EB">
        <w:rPr>
          <w:sz w:val="28"/>
          <w:szCs w:val="28"/>
        </w:rPr>
        <w:t xml:space="preserve"> актов, регулирующих трудовые правоотношения в Российской Федерации.</w:t>
      </w:r>
    </w:p>
    <w:p w:rsidR="000F49FF" w:rsidRPr="004B16EB" w:rsidRDefault="000F49F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2.</w:t>
      </w:r>
      <w:r w:rsidRPr="004B16EB">
        <w:rPr>
          <w:sz w:val="28"/>
          <w:szCs w:val="28"/>
        </w:rPr>
        <w:tab/>
      </w:r>
      <w:r w:rsidRPr="004B16EB">
        <w:rPr>
          <w:sz w:val="28"/>
          <w:szCs w:val="28"/>
        </w:rPr>
        <w:tab/>
      </w:r>
      <w:r w:rsidR="00880010">
        <w:rPr>
          <w:sz w:val="28"/>
          <w:szCs w:val="28"/>
        </w:rPr>
        <w:t>Оператор ЭВМ</w:t>
      </w:r>
      <w:r w:rsidRPr="004B16EB">
        <w:rPr>
          <w:sz w:val="28"/>
          <w:szCs w:val="28"/>
        </w:rPr>
        <w:t xml:space="preserve"> Института (далее по тексту – </w:t>
      </w:r>
      <w:r w:rsidR="00880010">
        <w:rPr>
          <w:sz w:val="28"/>
          <w:szCs w:val="28"/>
        </w:rPr>
        <w:t>оператор ЭВМ</w:t>
      </w:r>
      <w:r w:rsidRPr="004B16EB">
        <w:rPr>
          <w:sz w:val="28"/>
          <w:szCs w:val="28"/>
        </w:rPr>
        <w:t xml:space="preserve">) относится к категории </w:t>
      </w:r>
      <w:r w:rsidR="009F5320" w:rsidRPr="004B16EB">
        <w:rPr>
          <w:sz w:val="28"/>
          <w:szCs w:val="28"/>
        </w:rPr>
        <w:t>специалистов</w:t>
      </w:r>
      <w:r w:rsidRPr="004B16EB">
        <w:rPr>
          <w:sz w:val="28"/>
          <w:szCs w:val="28"/>
        </w:rPr>
        <w:t xml:space="preserve">, назначаемых на должность и освобождаемых от должности приказом </w:t>
      </w:r>
      <w:r w:rsidR="009F5320" w:rsidRPr="004B16EB">
        <w:rPr>
          <w:sz w:val="28"/>
          <w:szCs w:val="28"/>
        </w:rPr>
        <w:t>ректора (</w:t>
      </w:r>
      <w:r w:rsidRPr="004B16EB">
        <w:rPr>
          <w:sz w:val="28"/>
          <w:szCs w:val="28"/>
        </w:rPr>
        <w:t>проректора</w:t>
      </w:r>
      <w:r w:rsidR="009F5320" w:rsidRPr="004B16EB">
        <w:rPr>
          <w:sz w:val="28"/>
          <w:szCs w:val="28"/>
        </w:rPr>
        <w:t xml:space="preserve">, иного уполномоченного ректором лица) </w:t>
      </w:r>
      <w:r w:rsidRPr="004B16EB">
        <w:rPr>
          <w:sz w:val="28"/>
          <w:szCs w:val="28"/>
        </w:rPr>
        <w:t xml:space="preserve">по представлению директора </w:t>
      </w:r>
      <w:r w:rsidR="009F5320" w:rsidRPr="004B16EB">
        <w:rPr>
          <w:sz w:val="28"/>
          <w:szCs w:val="28"/>
        </w:rPr>
        <w:t>института</w:t>
      </w:r>
      <w:r w:rsidRPr="004B16EB">
        <w:rPr>
          <w:sz w:val="28"/>
          <w:szCs w:val="28"/>
        </w:rPr>
        <w:t xml:space="preserve"> и подчиняется непосредственно директору </w:t>
      </w:r>
      <w:r w:rsidR="009F5320" w:rsidRPr="004B16EB">
        <w:rPr>
          <w:sz w:val="28"/>
          <w:szCs w:val="28"/>
        </w:rPr>
        <w:t>института</w:t>
      </w:r>
      <w:r w:rsidR="00604527">
        <w:rPr>
          <w:sz w:val="28"/>
          <w:szCs w:val="28"/>
        </w:rPr>
        <w:t>, заведующему кафедрой</w:t>
      </w:r>
      <w:r w:rsidRPr="004B16EB">
        <w:rPr>
          <w:sz w:val="28"/>
          <w:szCs w:val="28"/>
        </w:rPr>
        <w:t>.</w:t>
      </w:r>
    </w:p>
    <w:p w:rsidR="0029283D" w:rsidRDefault="00C917F9" w:rsidP="0029283D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3</w:t>
      </w:r>
      <w:r w:rsidR="001D0DA4">
        <w:rPr>
          <w:sz w:val="28"/>
          <w:szCs w:val="28"/>
        </w:rPr>
        <w:t>.</w:t>
      </w:r>
      <w:r w:rsidR="001D0DA4">
        <w:rPr>
          <w:sz w:val="28"/>
          <w:szCs w:val="28"/>
        </w:rPr>
        <w:tab/>
      </w:r>
      <w:r w:rsidR="00D4213F" w:rsidRPr="004B16EB">
        <w:rPr>
          <w:sz w:val="28"/>
          <w:szCs w:val="28"/>
        </w:rPr>
        <w:tab/>
      </w:r>
      <w:r w:rsidR="0090087D" w:rsidRPr="004B16EB">
        <w:rPr>
          <w:sz w:val="28"/>
          <w:szCs w:val="28"/>
        </w:rPr>
        <w:t>На должность</w:t>
      </w:r>
      <w:r w:rsidR="007A15C6">
        <w:rPr>
          <w:sz w:val="28"/>
          <w:szCs w:val="28"/>
        </w:rPr>
        <w:t xml:space="preserve"> </w:t>
      </w:r>
      <w:r w:rsidR="00DB4DBC">
        <w:rPr>
          <w:sz w:val="28"/>
          <w:szCs w:val="28"/>
        </w:rPr>
        <w:t>оператора  ЭВМ</w:t>
      </w:r>
      <w:r w:rsidR="0029283D" w:rsidRPr="004B16EB">
        <w:rPr>
          <w:sz w:val="28"/>
          <w:szCs w:val="28"/>
        </w:rPr>
        <w:t xml:space="preserve"> назначается лицо, имеющее </w:t>
      </w:r>
      <w:r w:rsidR="00604527">
        <w:rPr>
          <w:sz w:val="28"/>
          <w:szCs w:val="28"/>
        </w:rPr>
        <w:t>среднее</w:t>
      </w:r>
      <w:r w:rsidR="00DB4DBC">
        <w:rPr>
          <w:sz w:val="28"/>
          <w:szCs w:val="28"/>
        </w:rPr>
        <w:t xml:space="preserve"> </w:t>
      </w:r>
      <w:r w:rsidR="0029283D">
        <w:rPr>
          <w:sz w:val="28"/>
          <w:szCs w:val="28"/>
        </w:rPr>
        <w:t xml:space="preserve">профессиональное </w:t>
      </w:r>
      <w:r w:rsidR="0029283D" w:rsidRPr="004B16EB">
        <w:rPr>
          <w:sz w:val="28"/>
          <w:szCs w:val="28"/>
        </w:rPr>
        <w:t xml:space="preserve"> образование </w:t>
      </w:r>
      <w:r w:rsidR="00DB4DBC">
        <w:rPr>
          <w:sz w:val="28"/>
          <w:szCs w:val="28"/>
        </w:rPr>
        <w:t>без предъявления требований к стажу работы</w:t>
      </w:r>
      <w:r w:rsidR="0029283D">
        <w:rPr>
          <w:sz w:val="28"/>
          <w:szCs w:val="28"/>
        </w:rPr>
        <w:t>;</w:t>
      </w:r>
    </w:p>
    <w:p w:rsidR="00D4213F" w:rsidRPr="004B16EB" w:rsidRDefault="00442259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8B3D1D" w:rsidRPr="004B16EB">
        <w:rPr>
          <w:sz w:val="28"/>
          <w:szCs w:val="28"/>
        </w:rPr>
        <w:t>4</w:t>
      </w:r>
      <w:r w:rsidR="00F22B43" w:rsidRPr="004B16EB">
        <w:rPr>
          <w:sz w:val="28"/>
          <w:szCs w:val="28"/>
        </w:rPr>
        <w:t>.</w:t>
      </w:r>
      <w:r w:rsidR="00D4213F" w:rsidRPr="004B16EB">
        <w:rPr>
          <w:sz w:val="28"/>
          <w:szCs w:val="28"/>
        </w:rPr>
        <w:tab/>
      </w:r>
      <w:r w:rsidR="00D4213F" w:rsidRPr="004B16EB">
        <w:rPr>
          <w:sz w:val="28"/>
          <w:szCs w:val="28"/>
        </w:rPr>
        <w:tab/>
      </w:r>
      <w:r w:rsidR="00DB4DBC">
        <w:rPr>
          <w:sz w:val="28"/>
          <w:szCs w:val="28"/>
        </w:rPr>
        <w:t>Оператор ЭВМ</w:t>
      </w:r>
      <w:r w:rsidR="00C61204">
        <w:rPr>
          <w:sz w:val="28"/>
          <w:szCs w:val="28"/>
        </w:rPr>
        <w:t xml:space="preserve"> </w:t>
      </w:r>
      <w:r w:rsidR="00D4213F" w:rsidRPr="004B16EB">
        <w:rPr>
          <w:sz w:val="28"/>
          <w:szCs w:val="28"/>
        </w:rPr>
        <w:t>должен знать</w:t>
      </w:r>
      <w:r w:rsidR="00CD3A39" w:rsidRPr="004B16EB">
        <w:rPr>
          <w:sz w:val="28"/>
          <w:szCs w:val="28"/>
        </w:rPr>
        <w:t>:</w:t>
      </w:r>
    </w:p>
    <w:p w:rsidR="00D4213F" w:rsidRPr="004B16EB" w:rsidRDefault="00D4213F" w:rsidP="004B16EB">
      <w:pPr>
        <w:shd w:val="clear" w:color="auto" w:fill="FFFFFF"/>
        <w:ind w:left="-284" w:firstLine="568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DB4DBC">
        <w:rPr>
          <w:sz w:val="28"/>
          <w:szCs w:val="28"/>
        </w:rPr>
        <w:t xml:space="preserve">приказы, указания, распоряжения, инструкции и другие нормативно-распорядительные документы, регламентирующие работу оператора ЭВМ </w:t>
      </w:r>
      <w:r w:rsidRPr="004B16EB">
        <w:rPr>
          <w:sz w:val="28"/>
          <w:szCs w:val="28"/>
        </w:rPr>
        <w:t>;</w:t>
      </w:r>
    </w:p>
    <w:p w:rsidR="00181644" w:rsidRPr="004B16EB" w:rsidRDefault="00181644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DB4DBC">
        <w:rPr>
          <w:sz w:val="28"/>
          <w:szCs w:val="28"/>
        </w:rPr>
        <w:t>правила эксплуатации ЭВМ и обслуживания ксерокса</w:t>
      </w:r>
      <w:r w:rsidRPr="004B16EB">
        <w:rPr>
          <w:sz w:val="28"/>
          <w:szCs w:val="28"/>
        </w:rPr>
        <w:t>;</w:t>
      </w:r>
    </w:p>
    <w:p w:rsidR="00D4213F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3667D">
        <w:rPr>
          <w:sz w:val="28"/>
          <w:szCs w:val="28"/>
        </w:rPr>
        <w:t>правила оформления документов, в том числе деловой документации с использованием типовых форм</w:t>
      </w:r>
      <w:r w:rsidRPr="004B16EB">
        <w:rPr>
          <w:sz w:val="28"/>
          <w:szCs w:val="28"/>
        </w:rPr>
        <w:t>;</w:t>
      </w:r>
    </w:p>
    <w:p w:rsidR="00D4213F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3667D">
        <w:rPr>
          <w:sz w:val="28"/>
          <w:szCs w:val="28"/>
        </w:rPr>
        <w:t>правила орфографии и пунктуации</w:t>
      </w:r>
      <w:r w:rsidRPr="004B16EB">
        <w:rPr>
          <w:sz w:val="28"/>
          <w:szCs w:val="28"/>
        </w:rPr>
        <w:t>;</w:t>
      </w:r>
    </w:p>
    <w:p w:rsidR="00D4213F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3667D">
        <w:rPr>
          <w:sz w:val="28"/>
          <w:szCs w:val="28"/>
        </w:rPr>
        <w:t>правила ведения делопроизводства</w:t>
      </w:r>
      <w:r w:rsidRPr="004B16EB">
        <w:rPr>
          <w:sz w:val="28"/>
          <w:szCs w:val="28"/>
        </w:rPr>
        <w:t xml:space="preserve">; </w:t>
      </w:r>
    </w:p>
    <w:p w:rsidR="00643D3A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3667D">
        <w:rPr>
          <w:sz w:val="28"/>
          <w:szCs w:val="28"/>
        </w:rPr>
        <w:t>программное обеспечение</w:t>
      </w:r>
      <w:r w:rsidR="00643D3A" w:rsidRPr="004B16EB">
        <w:rPr>
          <w:sz w:val="28"/>
          <w:szCs w:val="28"/>
        </w:rPr>
        <w:t>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3667D">
        <w:rPr>
          <w:sz w:val="28"/>
          <w:szCs w:val="28"/>
        </w:rPr>
        <w:t>средства вычислительной техники, коммуникаций и связи</w:t>
      </w:r>
      <w:r w:rsidRPr="004B16EB">
        <w:rPr>
          <w:sz w:val="28"/>
          <w:szCs w:val="28"/>
        </w:rPr>
        <w:t>;</w:t>
      </w:r>
    </w:p>
    <w:p w:rsidR="00643D3A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3667D">
        <w:rPr>
          <w:sz w:val="28"/>
          <w:szCs w:val="28"/>
        </w:rPr>
        <w:t>культуру труда и этику делового общения</w:t>
      </w:r>
      <w:r w:rsidRPr="004B16EB">
        <w:rPr>
          <w:sz w:val="28"/>
          <w:szCs w:val="28"/>
        </w:rPr>
        <w:t>;</w:t>
      </w:r>
    </w:p>
    <w:p w:rsidR="00D30714" w:rsidRDefault="00D30714" w:rsidP="00D30714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оны и иные нормативные правовые акты Российской Федерации, регламентирующие образовательную, научную, хозяйственную и финансово-экономическую деятельность образовательных учреждений;</w:t>
      </w:r>
    </w:p>
    <w:p w:rsidR="00D30714" w:rsidRDefault="00D30714" w:rsidP="00D30714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я, распоряжения, приказы, другие руководящие и нормативные документы вышестоящих органов;</w:t>
      </w:r>
    </w:p>
    <w:p w:rsidR="00D30714" w:rsidRPr="004B16EB" w:rsidRDefault="00D30714" w:rsidP="00D30714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сновы работы с текстовыми редакторами, электронными таблицами, электронной почтой, браузерами, мультимедийным оборудованием;</w:t>
      </w:r>
    </w:p>
    <w:p w:rsidR="00D4213F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FA65D7" w:rsidRPr="004B16EB">
        <w:rPr>
          <w:sz w:val="28"/>
          <w:szCs w:val="28"/>
        </w:rPr>
        <w:t>коллективный договор, иные локальные нормативные акты Университета</w:t>
      </w:r>
      <w:r w:rsidR="00D4213F" w:rsidRPr="004B16EB">
        <w:rPr>
          <w:sz w:val="28"/>
          <w:szCs w:val="28"/>
        </w:rPr>
        <w:t>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C61204"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 w:rsidR="00C61204"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 w:rsidR="00C61204"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C61204">
        <w:rPr>
          <w:sz w:val="28"/>
          <w:szCs w:val="28"/>
        </w:rPr>
        <w:t>правила внутреннего трудового распорядка</w:t>
      </w:r>
      <w:r w:rsidRPr="004B16EB">
        <w:rPr>
          <w:sz w:val="28"/>
          <w:szCs w:val="28"/>
        </w:rPr>
        <w:t>;</w:t>
      </w:r>
    </w:p>
    <w:p w:rsidR="007D11DD" w:rsidRPr="004B16EB" w:rsidRDefault="00303006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="00181644"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Pr="004B16EB">
        <w:rPr>
          <w:sz w:val="28"/>
          <w:szCs w:val="28"/>
        </w:rPr>
        <w:t>правила и нормы охраны труда</w:t>
      </w:r>
      <w:r w:rsidR="007D11DD" w:rsidRPr="004B16EB">
        <w:rPr>
          <w:sz w:val="28"/>
          <w:szCs w:val="28"/>
        </w:rPr>
        <w:t xml:space="preserve"> и пожарной безопасности</w:t>
      </w:r>
      <w:r w:rsidR="001C1B62">
        <w:rPr>
          <w:sz w:val="28"/>
          <w:szCs w:val="28"/>
        </w:rPr>
        <w:t>.</w:t>
      </w:r>
    </w:p>
    <w:p w:rsidR="00DB1B0C" w:rsidRPr="004B16EB" w:rsidRDefault="00C917F9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C96A0A" w:rsidRPr="004B16EB">
        <w:rPr>
          <w:sz w:val="28"/>
          <w:szCs w:val="28"/>
        </w:rPr>
        <w:t>5</w:t>
      </w:r>
      <w:r w:rsidR="0037012B" w:rsidRPr="004B16EB">
        <w:rPr>
          <w:sz w:val="28"/>
          <w:szCs w:val="28"/>
        </w:rPr>
        <w:t>.</w:t>
      </w:r>
      <w:r w:rsidR="007D11DD" w:rsidRPr="004B16EB">
        <w:rPr>
          <w:sz w:val="28"/>
          <w:szCs w:val="28"/>
        </w:rPr>
        <w:tab/>
      </w:r>
      <w:r w:rsidR="007D11DD" w:rsidRPr="004B16EB">
        <w:rPr>
          <w:sz w:val="28"/>
          <w:szCs w:val="28"/>
        </w:rPr>
        <w:tab/>
      </w:r>
      <w:r w:rsidR="00F3667D">
        <w:rPr>
          <w:sz w:val="28"/>
          <w:szCs w:val="28"/>
        </w:rPr>
        <w:t>Оператор ЭВМ</w:t>
      </w:r>
      <w:r w:rsidR="00F85259">
        <w:rPr>
          <w:sz w:val="28"/>
          <w:szCs w:val="28"/>
        </w:rPr>
        <w:t xml:space="preserve"> </w:t>
      </w:r>
      <w:r w:rsidR="00D80D26" w:rsidRPr="004B16EB">
        <w:rPr>
          <w:sz w:val="28"/>
          <w:szCs w:val="28"/>
        </w:rPr>
        <w:t>в своей деятельности руководствуется законодательством Российской Федерации, иными нормативными правовыми актами, Уставом</w:t>
      </w:r>
      <w:r w:rsidR="00184651" w:rsidRPr="004B16EB">
        <w:rPr>
          <w:sz w:val="28"/>
          <w:szCs w:val="28"/>
        </w:rPr>
        <w:t>,</w:t>
      </w:r>
      <w:r w:rsidR="00D80D26" w:rsidRPr="004B16EB">
        <w:rPr>
          <w:sz w:val="28"/>
          <w:szCs w:val="28"/>
        </w:rPr>
        <w:t xml:space="preserve"> Правилами внутреннего распорядка</w:t>
      </w:r>
      <w:r w:rsidR="008335E6" w:rsidRPr="004B16EB">
        <w:rPr>
          <w:sz w:val="28"/>
          <w:szCs w:val="28"/>
        </w:rPr>
        <w:t xml:space="preserve"> Ф</w:t>
      </w:r>
      <w:r w:rsidR="00D80D26" w:rsidRPr="004B16EB">
        <w:rPr>
          <w:sz w:val="28"/>
          <w:szCs w:val="28"/>
        </w:rPr>
        <w:t>Г</w:t>
      </w:r>
      <w:r w:rsidR="003C4ECE" w:rsidRPr="004B16EB">
        <w:rPr>
          <w:sz w:val="28"/>
          <w:szCs w:val="28"/>
        </w:rPr>
        <w:t>А</w:t>
      </w:r>
      <w:r w:rsidR="00D80D26" w:rsidRPr="004B16EB">
        <w:rPr>
          <w:sz w:val="28"/>
          <w:szCs w:val="28"/>
        </w:rPr>
        <w:t xml:space="preserve">ОУ </w:t>
      </w:r>
      <w:r w:rsidR="008335E6" w:rsidRPr="004B16EB">
        <w:rPr>
          <w:sz w:val="28"/>
          <w:szCs w:val="28"/>
        </w:rPr>
        <w:t xml:space="preserve">ВО </w:t>
      </w:r>
      <w:r w:rsidR="00D80D26" w:rsidRPr="004B16EB">
        <w:rPr>
          <w:sz w:val="28"/>
          <w:szCs w:val="28"/>
        </w:rPr>
        <w:t>«СПбПУ», приказами, распоряжениями и указаниями ректора</w:t>
      </w:r>
      <w:r w:rsidR="00C96A0A" w:rsidRPr="004B16EB">
        <w:rPr>
          <w:sz w:val="28"/>
          <w:szCs w:val="28"/>
        </w:rPr>
        <w:t>, проректора, непосредственного руководителя</w:t>
      </w:r>
      <w:r w:rsidR="00D80D26" w:rsidRPr="004B16EB">
        <w:rPr>
          <w:sz w:val="28"/>
          <w:szCs w:val="28"/>
        </w:rPr>
        <w:t>,</w:t>
      </w:r>
      <w:r w:rsidR="00184651" w:rsidRPr="004B16EB">
        <w:rPr>
          <w:sz w:val="28"/>
          <w:szCs w:val="28"/>
        </w:rPr>
        <w:t xml:space="preserve"> иными локальными нормативными актами,</w:t>
      </w:r>
      <w:r w:rsidR="00D80D26" w:rsidRPr="004B16EB">
        <w:rPr>
          <w:sz w:val="28"/>
          <w:szCs w:val="28"/>
        </w:rPr>
        <w:t xml:space="preserve"> </w:t>
      </w:r>
      <w:r w:rsidR="00C96A0A" w:rsidRPr="004B16EB">
        <w:rPr>
          <w:sz w:val="28"/>
          <w:szCs w:val="28"/>
        </w:rPr>
        <w:t xml:space="preserve">трудовым договором, </w:t>
      </w:r>
      <w:r w:rsidR="00D80D26" w:rsidRPr="004B16EB">
        <w:rPr>
          <w:sz w:val="28"/>
          <w:szCs w:val="28"/>
        </w:rPr>
        <w:t>настоящей должностной инструкцией.</w:t>
      </w:r>
    </w:p>
    <w:p w:rsidR="007A15C6" w:rsidRDefault="007A15C6" w:rsidP="00AB2F43">
      <w:pPr>
        <w:pStyle w:val="2"/>
        <w:spacing w:before="120" w:after="120"/>
        <w:ind w:left="-284" w:firstLine="567"/>
        <w:jc w:val="center"/>
        <w:rPr>
          <w:b/>
          <w:sz w:val="28"/>
          <w:szCs w:val="28"/>
        </w:rPr>
      </w:pPr>
    </w:p>
    <w:p w:rsidR="00DB1B0C" w:rsidRPr="004B16EB" w:rsidRDefault="001265E4" w:rsidP="00AB2F43">
      <w:pPr>
        <w:pStyle w:val="2"/>
        <w:spacing w:before="120" w:after="120"/>
        <w:ind w:left="-284" w:firstLine="567"/>
        <w:jc w:val="center"/>
        <w:rPr>
          <w:b/>
          <w:sz w:val="28"/>
          <w:szCs w:val="28"/>
        </w:rPr>
      </w:pPr>
      <w:r w:rsidRPr="004B16EB">
        <w:rPr>
          <w:b/>
          <w:sz w:val="28"/>
          <w:szCs w:val="28"/>
        </w:rPr>
        <w:lastRenderedPageBreak/>
        <w:t>2.</w:t>
      </w:r>
      <w:r w:rsidRPr="004B16EB">
        <w:rPr>
          <w:b/>
          <w:sz w:val="28"/>
          <w:szCs w:val="28"/>
        </w:rPr>
        <w:tab/>
      </w:r>
      <w:r w:rsidR="00191578" w:rsidRPr="004B16EB">
        <w:rPr>
          <w:b/>
          <w:sz w:val="28"/>
          <w:szCs w:val="28"/>
        </w:rPr>
        <w:t>Должностные обязанности</w:t>
      </w:r>
    </w:p>
    <w:p w:rsidR="00191578" w:rsidRDefault="00F3667D" w:rsidP="00F32BEA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Оператор ЭВМ</w:t>
      </w:r>
      <w:r w:rsidR="00544927" w:rsidRPr="004B16EB">
        <w:rPr>
          <w:sz w:val="28"/>
          <w:szCs w:val="28"/>
        </w:rPr>
        <w:t xml:space="preserve"> </w:t>
      </w:r>
      <w:r w:rsidR="00604527">
        <w:rPr>
          <w:sz w:val="28"/>
          <w:szCs w:val="28"/>
        </w:rPr>
        <w:t>обязан</w:t>
      </w:r>
      <w:r w:rsidR="00191578" w:rsidRPr="004B16EB">
        <w:rPr>
          <w:sz w:val="28"/>
          <w:szCs w:val="28"/>
        </w:rPr>
        <w:t>:</w:t>
      </w:r>
    </w:p>
    <w:p w:rsidR="007162FE" w:rsidRDefault="00604527" w:rsidP="00F32BEA">
      <w:pPr>
        <w:pStyle w:val="2"/>
        <w:ind w:left="-284" w:firstLine="568"/>
      </w:pPr>
      <w:r w:rsidRPr="004B16EB">
        <w:rPr>
          <w:sz w:val="28"/>
          <w:szCs w:val="28"/>
        </w:rPr>
        <w:t>2.1.</w:t>
      </w:r>
      <w:r w:rsidRPr="004B16EB">
        <w:rPr>
          <w:sz w:val="28"/>
          <w:szCs w:val="28"/>
        </w:rPr>
        <w:tab/>
      </w:r>
      <w:r w:rsidR="007162FE">
        <w:rPr>
          <w:sz w:val="28"/>
          <w:szCs w:val="28"/>
        </w:rPr>
        <w:tab/>
      </w:r>
      <w:r>
        <w:rPr>
          <w:sz w:val="28"/>
          <w:szCs w:val="28"/>
        </w:rPr>
        <w:t>Своевременно исполнять</w:t>
      </w:r>
      <w:r w:rsidRPr="004B16EB">
        <w:rPr>
          <w:sz w:val="28"/>
          <w:szCs w:val="28"/>
        </w:rPr>
        <w:t xml:space="preserve"> устные и письменные приказы, распоряжения, указания ректора, проректора, непосредственного руководителя.</w:t>
      </w:r>
    </w:p>
    <w:p w:rsidR="00DF6D62" w:rsidRPr="007162FE" w:rsidRDefault="007162FE" w:rsidP="00F32BEA">
      <w:pPr>
        <w:pStyle w:val="2"/>
        <w:ind w:left="-284" w:firstLine="568"/>
        <w:rPr>
          <w:sz w:val="28"/>
          <w:szCs w:val="28"/>
        </w:rPr>
      </w:pPr>
      <w:r w:rsidRPr="007162FE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7162FE">
        <w:rPr>
          <w:sz w:val="28"/>
          <w:szCs w:val="28"/>
        </w:rPr>
        <w:t>.</w:t>
      </w:r>
      <w:r>
        <w:tab/>
      </w:r>
      <w:r>
        <w:tab/>
      </w:r>
      <w:r w:rsidR="00DF6D62" w:rsidRPr="007162FE">
        <w:rPr>
          <w:sz w:val="28"/>
          <w:szCs w:val="28"/>
        </w:rPr>
        <w:t>Осуществля</w:t>
      </w:r>
      <w:r w:rsidR="00604527" w:rsidRPr="007162FE">
        <w:rPr>
          <w:sz w:val="28"/>
          <w:szCs w:val="28"/>
        </w:rPr>
        <w:t>ть</w:t>
      </w:r>
      <w:r w:rsidR="00DF6D62" w:rsidRPr="007162FE">
        <w:rPr>
          <w:sz w:val="28"/>
          <w:szCs w:val="28"/>
        </w:rPr>
        <w:t xml:space="preserve"> техническую подготовку документации, необходимой в процессе работы компании.</w:t>
      </w:r>
    </w:p>
    <w:p w:rsidR="007162FE" w:rsidRDefault="00DF6D62" w:rsidP="00F32BEA">
      <w:pPr>
        <w:pStyle w:val="ConsPlusNormal"/>
        <w:ind w:left="-284" w:firstLine="568"/>
        <w:jc w:val="both"/>
      </w:pPr>
      <w:r>
        <w:t>2.</w:t>
      </w:r>
      <w:r w:rsidR="007162FE">
        <w:t>3</w:t>
      </w:r>
      <w:r>
        <w:t>.</w:t>
      </w:r>
      <w:r w:rsidR="00735CC1">
        <w:tab/>
      </w:r>
      <w:r w:rsidR="00604527">
        <w:tab/>
      </w:r>
      <w:r>
        <w:t>Выполня</w:t>
      </w:r>
      <w:r w:rsidR="00604527">
        <w:t>ть</w:t>
      </w:r>
      <w:r>
        <w:t xml:space="preserve"> копирование документов на ксероксе.</w:t>
      </w:r>
    </w:p>
    <w:p w:rsidR="007162FE" w:rsidRDefault="00604527" w:rsidP="00F32BEA">
      <w:pPr>
        <w:pStyle w:val="ConsPlusNormal"/>
        <w:ind w:left="-284" w:firstLine="568"/>
        <w:jc w:val="both"/>
      </w:pPr>
      <w:r>
        <w:t>2.</w:t>
      </w:r>
      <w:r w:rsidR="007162FE">
        <w:t>4</w:t>
      </w:r>
      <w:r>
        <w:t>.</w:t>
      </w:r>
      <w:r w:rsidR="00735CC1">
        <w:tab/>
      </w:r>
      <w:r>
        <w:tab/>
      </w:r>
      <w:r w:rsidR="00DF6D62">
        <w:t>Выполня</w:t>
      </w:r>
      <w:r>
        <w:t>ть</w:t>
      </w:r>
      <w:r w:rsidR="00DF6D62">
        <w:t xml:space="preserve"> набор различных текстов с соблюдением правил орфографии и пунктуации, а также стандартов оформления организационно-распорядительной документации.</w:t>
      </w:r>
    </w:p>
    <w:p w:rsidR="007162FE" w:rsidRDefault="00DF6D62" w:rsidP="00F32BEA">
      <w:pPr>
        <w:pStyle w:val="ConsPlusNormal"/>
        <w:ind w:left="-284" w:firstLine="568"/>
        <w:jc w:val="both"/>
      </w:pPr>
      <w:r>
        <w:t>2.</w:t>
      </w:r>
      <w:r w:rsidR="007162FE">
        <w:t>5</w:t>
      </w:r>
      <w:r>
        <w:t>.</w:t>
      </w:r>
      <w:r w:rsidR="00735CC1">
        <w:tab/>
      </w:r>
      <w:r w:rsidR="00604527">
        <w:tab/>
      </w:r>
      <w:r>
        <w:t>Осуществля</w:t>
      </w:r>
      <w:r w:rsidR="00604527">
        <w:t>ть</w:t>
      </w:r>
      <w:r>
        <w:t xml:space="preserve"> работу с электронной почтой, принима</w:t>
      </w:r>
      <w:r w:rsidR="00604527">
        <w:t>ть</w:t>
      </w:r>
      <w:r>
        <w:t xml:space="preserve"> входящие электронные письма и следит</w:t>
      </w:r>
      <w:r w:rsidR="00604527">
        <w:t>ь</w:t>
      </w:r>
      <w:r>
        <w:t xml:space="preserve"> за св</w:t>
      </w:r>
      <w:r w:rsidR="007162FE">
        <w:t>оевременной отправкой исходящих.</w:t>
      </w:r>
    </w:p>
    <w:p w:rsidR="00DF6D62" w:rsidRDefault="007162FE" w:rsidP="00F32BEA">
      <w:pPr>
        <w:pStyle w:val="ConsPlusNormal"/>
        <w:ind w:left="-284" w:firstLine="568"/>
        <w:jc w:val="both"/>
      </w:pPr>
      <w:r>
        <w:t>2.6.</w:t>
      </w:r>
      <w:r>
        <w:tab/>
      </w:r>
      <w:r>
        <w:tab/>
      </w:r>
      <w:r w:rsidR="00DF6D62">
        <w:t>Распечатыва</w:t>
      </w:r>
      <w:r w:rsidR="00604527">
        <w:t>ть</w:t>
      </w:r>
      <w:r w:rsidR="00DF6D62">
        <w:t xml:space="preserve"> и систематизир</w:t>
      </w:r>
      <w:r w:rsidR="00604527">
        <w:t>овать</w:t>
      </w:r>
      <w:r w:rsidR="00DF6D62">
        <w:t xml:space="preserve"> нужные документы.</w:t>
      </w:r>
    </w:p>
    <w:p w:rsidR="007162FE" w:rsidRDefault="00DF6D62" w:rsidP="00F32BEA">
      <w:pPr>
        <w:pStyle w:val="ConsPlusNormal"/>
        <w:ind w:left="-284" w:firstLine="568"/>
        <w:jc w:val="both"/>
      </w:pPr>
      <w:r>
        <w:t>2.</w:t>
      </w:r>
      <w:r w:rsidR="007162FE">
        <w:t>7</w:t>
      </w:r>
      <w:r>
        <w:t>.</w:t>
      </w:r>
      <w:r w:rsidR="00735CC1">
        <w:tab/>
      </w:r>
      <w:r>
        <w:tab/>
        <w:t>Заносит</w:t>
      </w:r>
      <w:r w:rsidR="00604527">
        <w:t>ь</w:t>
      </w:r>
      <w:r>
        <w:t xml:space="preserve"> в компьютерные базы данных различную информацию, важную и необходимую для работы компании.</w:t>
      </w:r>
    </w:p>
    <w:p w:rsidR="00DF6D62" w:rsidRDefault="00DF6D62" w:rsidP="00F32BEA">
      <w:pPr>
        <w:pStyle w:val="ConsPlusNormal"/>
        <w:ind w:left="-284" w:firstLine="568"/>
        <w:jc w:val="both"/>
      </w:pPr>
      <w:r>
        <w:t>2.</w:t>
      </w:r>
      <w:r w:rsidR="007162FE">
        <w:t>8</w:t>
      </w:r>
      <w:r>
        <w:t>.</w:t>
      </w:r>
      <w:r w:rsidR="00735CC1">
        <w:tab/>
      </w:r>
      <w:r>
        <w:tab/>
        <w:t>Следит</w:t>
      </w:r>
      <w:r w:rsidR="00604527">
        <w:t>ь</w:t>
      </w:r>
      <w:r>
        <w:t xml:space="preserve"> за состоянием компьютера и копировальной техники.</w:t>
      </w:r>
    </w:p>
    <w:p w:rsidR="00DF6D62" w:rsidRDefault="00DF6D62" w:rsidP="00F32BEA">
      <w:pPr>
        <w:pStyle w:val="ConsPlusNormal"/>
        <w:ind w:left="-284" w:firstLine="568"/>
        <w:jc w:val="both"/>
      </w:pPr>
      <w:r>
        <w:t>2.</w:t>
      </w:r>
      <w:r w:rsidR="007162FE">
        <w:t>9</w:t>
      </w:r>
      <w:r>
        <w:t>.</w:t>
      </w:r>
      <w:r w:rsidR="00735CC1">
        <w:tab/>
      </w:r>
      <w:r>
        <w:tab/>
        <w:t>Своевременно информир</w:t>
      </w:r>
      <w:r w:rsidR="00604527">
        <w:t>овать</w:t>
      </w:r>
      <w:r>
        <w:t xml:space="preserve"> руководство о необходимости приобретения материалов, непосредственно относящихся к производственному процессу.</w:t>
      </w:r>
    </w:p>
    <w:p w:rsidR="00DF6D62" w:rsidRDefault="00604527" w:rsidP="00F32BEA">
      <w:pPr>
        <w:pStyle w:val="ConsPlusNormal"/>
        <w:ind w:left="-284" w:firstLine="568"/>
        <w:jc w:val="both"/>
      </w:pPr>
      <w:r>
        <w:t>2.</w:t>
      </w:r>
      <w:r w:rsidR="007162FE">
        <w:t>10</w:t>
      </w:r>
      <w:r>
        <w:t>.</w:t>
      </w:r>
      <w:r>
        <w:tab/>
        <w:t>С</w:t>
      </w:r>
      <w:r w:rsidR="00DF6D62">
        <w:t>воевременно отвечать на запросы других сотрудников по направлению профессиональной деятельности, предоставлять требуемую информацию в полном объеме.</w:t>
      </w:r>
    </w:p>
    <w:p w:rsidR="00DF6D62" w:rsidRDefault="00604527" w:rsidP="00F32BEA">
      <w:pPr>
        <w:pStyle w:val="ConsPlusNormal"/>
        <w:ind w:left="-284" w:firstLine="568"/>
        <w:jc w:val="both"/>
      </w:pPr>
      <w:r>
        <w:t>2.1</w:t>
      </w:r>
      <w:r w:rsidR="007162FE">
        <w:t>1</w:t>
      </w:r>
      <w:r>
        <w:t>.</w:t>
      </w:r>
      <w:r>
        <w:tab/>
        <w:t>С</w:t>
      </w:r>
      <w:r w:rsidR="00DF6D62">
        <w:t>облюдать установленные сроки исполнения заданий и поручений.</w:t>
      </w:r>
    </w:p>
    <w:p w:rsidR="00DF6D62" w:rsidRDefault="00604527" w:rsidP="00F32BEA">
      <w:pPr>
        <w:pStyle w:val="ConsPlusNormal"/>
        <w:ind w:left="-284" w:firstLine="568"/>
        <w:jc w:val="both"/>
      </w:pPr>
      <w:r>
        <w:t>2.1</w:t>
      </w:r>
      <w:r w:rsidR="007162FE">
        <w:t>2</w:t>
      </w:r>
      <w:r>
        <w:t>.</w:t>
      </w:r>
      <w:r>
        <w:tab/>
        <w:t>О</w:t>
      </w:r>
      <w:r w:rsidR="00DF6D62">
        <w:t>казывать помощь коллегам по работе при решении задач их деятельности в случае, если помощь может привести к качественному улучшению результатов деятельности.</w:t>
      </w:r>
    </w:p>
    <w:p w:rsidR="00DF6D62" w:rsidRDefault="00604527" w:rsidP="00F32BEA">
      <w:pPr>
        <w:pStyle w:val="ConsPlusNormal"/>
        <w:ind w:left="-284" w:firstLine="568"/>
        <w:jc w:val="both"/>
      </w:pPr>
      <w:r>
        <w:t>2.1</w:t>
      </w:r>
      <w:r w:rsidR="007162FE">
        <w:t>3</w:t>
      </w:r>
      <w:r>
        <w:t>.</w:t>
      </w:r>
      <w:r>
        <w:tab/>
        <w:t>Ч</w:t>
      </w:r>
      <w:r w:rsidR="00DF6D62">
        <w:t xml:space="preserve">естно и добросовестно выполнять возложенные на него </w:t>
      </w:r>
      <w:r>
        <w:t xml:space="preserve"> </w:t>
      </w:r>
      <w:r w:rsidR="00DF6D62">
        <w:t>обязанности.</w:t>
      </w:r>
    </w:p>
    <w:p w:rsidR="007162FE" w:rsidRDefault="00604527" w:rsidP="00F32BEA">
      <w:pPr>
        <w:pStyle w:val="ConsPlusNormal"/>
        <w:ind w:left="-284" w:firstLine="568"/>
        <w:jc w:val="both"/>
      </w:pPr>
      <w:r>
        <w:t>2.1</w:t>
      </w:r>
      <w:r w:rsidR="007162FE">
        <w:t>4</w:t>
      </w:r>
      <w:r>
        <w:t>.</w:t>
      </w:r>
      <w:r>
        <w:tab/>
        <w:t>С</w:t>
      </w:r>
      <w:r w:rsidR="00DF6D62">
        <w:t>одержать находящееся в пользовании имущество в целости и сохранности.</w:t>
      </w:r>
    </w:p>
    <w:p w:rsidR="00DF6D62" w:rsidRDefault="00604527" w:rsidP="00F32BEA">
      <w:pPr>
        <w:pStyle w:val="ConsPlusNormal"/>
        <w:ind w:left="-284" w:firstLine="568"/>
        <w:jc w:val="both"/>
      </w:pPr>
      <w:r>
        <w:t>2.1</w:t>
      </w:r>
      <w:r w:rsidR="007162FE">
        <w:t>5</w:t>
      </w:r>
      <w:r>
        <w:t>.</w:t>
      </w:r>
      <w:r>
        <w:tab/>
        <w:t>Х</w:t>
      </w:r>
      <w:r w:rsidR="00DF6D62">
        <w:t>ранить служебную и коммерческую тайны.</w:t>
      </w:r>
    </w:p>
    <w:p w:rsidR="007162FE" w:rsidRDefault="00604527" w:rsidP="00F32BEA">
      <w:pPr>
        <w:pStyle w:val="ConsPlusNormal"/>
        <w:ind w:left="-284" w:firstLine="568"/>
        <w:jc w:val="both"/>
      </w:pPr>
      <w:r>
        <w:t>2.1</w:t>
      </w:r>
      <w:r w:rsidR="007162FE">
        <w:t>6</w:t>
      </w:r>
      <w:r>
        <w:t>.</w:t>
      </w:r>
      <w:r>
        <w:tab/>
        <w:t>С</w:t>
      </w:r>
      <w:r w:rsidR="00DF6D62">
        <w:t>облюдать правила внутреннего трудового распорядка, охраны труда, техники безопасности, производственной санитарии и противопожарной защиты.</w:t>
      </w:r>
    </w:p>
    <w:p w:rsidR="00604527" w:rsidRPr="004B16EB" w:rsidRDefault="00604527" w:rsidP="00F32BEA">
      <w:pPr>
        <w:pStyle w:val="ConsPlusNormal"/>
        <w:ind w:left="-284" w:firstLine="568"/>
        <w:jc w:val="both"/>
      </w:pPr>
      <w:r w:rsidRPr="004B16EB">
        <w:t>2.1</w:t>
      </w:r>
      <w:r w:rsidR="007162FE">
        <w:t>7</w:t>
      </w:r>
      <w:r w:rsidRPr="004B16EB">
        <w:t>.</w:t>
      </w:r>
      <w:r w:rsidRPr="004B16EB">
        <w:tab/>
        <w:t>Постоянно повышать свою квалификацию.</w:t>
      </w:r>
    </w:p>
    <w:p w:rsidR="007162FE" w:rsidRDefault="00604527" w:rsidP="00F32BEA">
      <w:pPr>
        <w:autoSpaceDE w:val="0"/>
        <w:autoSpaceDN w:val="0"/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7162F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овани</w:t>
      </w:r>
      <w:r w:rsidR="007162FE">
        <w:rPr>
          <w:sz w:val="28"/>
          <w:szCs w:val="28"/>
        </w:rPr>
        <w:t>й по защите персональных данных.</w:t>
      </w:r>
    </w:p>
    <w:p w:rsidR="00604527" w:rsidRPr="00AB2F43" w:rsidRDefault="00604527" w:rsidP="00F32BEA">
      <w:pPr>
        <w:autoSpaceDE w:val="0"/>
        <w:autoSpaceDN w:val="0"/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 w:rsidR="007162FE">
        <w:rPr>
          <w:sz w:val="28"/>
          <w:szCs w:val="28"/>
        </w:rPr>
        <w:t>9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инимать самостоятельные решения в объеме полномочий.</w:t>
      </w:r>
    </w:p>
    <w:p w:rsidR="00604527" w:rsidRPr="00AB2F43" w:rsidRDefault="00604527" w:rsidP="00F32BEA">
      <w:pPr>
        <w:pStyle w:val="2"/>
        <w:ind w:left="-284" w:firstLine="568"/>
        <w:rPr>
          <w:sz w:val="28"/>
          <w:szCs w:val="28"/>
        </w:rPr>
      </w:pPr>
      <w:r w:rsidRPr="00AB2F43">
        <w:rPr>
          <w:sz w:val="28"/>
          <w:szCs w:val="28"/>
        </w:rPr>
        <w:t>2.</w:t>
      </w:r>
      <w:r w:rsidR="007162FE">
        <w:rPr>
          <w:sz w:val="28"/>
          <w:szCs w:val="28"/>
        </w:rPr>
        <w:t>20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едоставлять ежедневную, еженедельную и ежемесячную отчетности по результатам работы по требованию непосредственного руководителя и в соответствии с формами, утвержденными руководителем.</w:t>
      </w:r>
    </w:p>
    <w:p w:rsidR="00604527" w:rsidRPr="004B16EB" w:rsidRDefault="00604527" w:rsidP="00F32BEA">
      <w:pPr>
        <w:pStyle w:val="2"/>
        <w:ind w:left="-284" w:firstLine="568"/>
        <w:jc w:val="left"/>
        <w:rPr>
          <w:sz w:val="28"/>
          <w:szCs w:val="28"/>
        </w:rPr>
      </w:pPr>
      <w:r w:rsidRPr="00AB2F43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2</w:t>
      </w:r>
      <w:r w:rsidR="007162FE">
        <w:rPr>
          <w:sz w:val="28"/>
          <w:szCs w:val="28"/>
        </w:rPr>
        <w:t>1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Выполнять требования правил по охране труда и пожарной безопасности.</w:t>
      </w:r>
    </w:p>
    <w:p w:rsidR="00604527" w:rsidRDefault="00604527" w:rsidP="00604527">
      <w:pPr>
        <w:pStyle w:val="ConsPlusNormal"/>
        <w:ind w:left="-284"/>
        <w:jc w:val="both"/>
      </w:pPr>
    </w:p>
    <w:p w:rsidR="00DB1B0C" w:rsidRPr="00AB2F43" w:rsidRDefault="00C517DC" w:rsidP="00AB2F43">
      <w:pPr>
        <w:pStyle w:val="2"/>
        <w:numPr>
          <w:ilvl w:val="0"/>
          <w:numId w:val="3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AB2F43">
        <w:rPr>
          <w:b/>
          <w:sz w:val="28"/>
          <w:szCs w:val="28"/>
        </w:rPr>
        <w:t>Пр</w:t>
      </w:r>
      <w:r w:rsidR="00FE1AEE" w:rsidRPr="00AB2F43">
        <w:rPr>
          <w:b/>
          <w:sz w:val="28"/>
          <w:szCs w:val="28"/>
        </w:rPr>
        <w:t>ава</w:t>
      </w:r>
    </w:p>
    <w:p w:rsidR="00D55324" w:rsidRPr="004B16EB" w:rsidRDefault="00DF6D62" w:rsidP="004B16EB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Оператор ЭВМ</w:t>
      </w:r>
      <w:r w:rsidR="00D55324" w:rsidRPr="004B16EB">
        <w:rPr>
          <w:sz w:val="28"/>
          <w:szCs w:val="28"/>
        </w:rPr>
        <w:t xml:space="preserve"> </w:t>
      </w:r>
      <w:r w:rsidR="00444B1E">
        <w:rPr>
          <w:sz w:val="28"/>
          <w:szCs w:val="28"/>
        </w:rPr>
        <w:t>имеет право</w:t>
      </w:r>
      <w:r w:rsidR="00C517DC" w:rsidRPr="004B16EB">
        <w:rPr>
          <w:sz w:val="28"/>
          <w:szCs w:val="28"/>
        </w:rPr>
        <w:t>: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ршенствованию работы, связанной с исполнением свои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иверситета информацию и документы, необходимые для исполнения свои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н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сполняемы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ятельности и  вносить предложения по их устранению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нции.</w:t>
      </w:r>
    </w:p>
    <w:p w:rsid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елах своей компетенции.</w:t>
      </w:r>
    </w:p>
    <w:p w:rsidR="004B558D" w:rsidRPr="004B558D" w:rsidRDefault="004B558D" w:rsidP="00AB2F43">
      <w:pPr>
        <w:pStyle w:val="2"/>
        <w:numPr>
          <w:ilvl w:val="0"/>
          <w:numId w:val="3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4B558D">
        <w:rPr>
          <w:b/>
          <w:sz w:val="28"/>
          <w:szCs w:val="28"/>
        </w:rPr>
        <w:t>Ответственность</w:t>
      </w:r>
    </w:p>
    <w:p w:rsidR="004B558D" w:rsidRPr="004B558D" w:rsidRDefault="00DF6D62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Оператор ЭВМ</w:t>
      </w:r>
      <w:r w:rsidR="004B558D" w:rsidRPr="004B558D">
        <w:rPr>
          <w:sz w:val="28"/>
          <w:szCs w:val="28"/>
        </w:rPr>
        <w:t xml:space="preserve"> несет ответственность: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спорядка, требований правил по охране труда и пожарной безопасност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зкую исполнительскую дисциплину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lastRenderedPageBreak/>
        <w:t>4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сполнением им трудовых обязанностей, в том числе разглашение персональных данных другого работника</w:t>
      </w:r>
      <w:r w:rsidR="001965CC">
        <w:rPr>
          <w:sz w:val="28"/>
          <w:szCs w:val="28"/>
        </w:rPr>
        <w:t xml:space="preserve"> Университета, а также третьих лиц</w:t>
      </w:r>
      <w:r w:rsidRPr="004B558D">
        <w:rPr>
          <w:sz w:val="28"/>
          <w:szCs w:val="28"/>
        </w:rPr>
        <w:t>.</w:t>
      </w:r>
    </w:p>
    <w:p w:rsidR="001E5AD7" w:rsidRPr="004B16EB" w:rsidRDefault="001E5AD7" w:rsidP="00AB2F43">
      <w:pPr>
        <w:pStyle w:val="ab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641" w:hanging="357"/>
        <w:jc w:val="center"/>
        <w:outlineLvl w:val="0"/>
        <w:rPr>
          <w:b/>
          <w:bCs/>
          <w:sz w:val="28"/>
          <w:szCs w:val="28"/>
        </w:rPr>
      </w:pPr>
      <w:r w:rsidRPr="004B16EB">
        <w:rPr>
          <w:b/>
          <w:bCs/>
          <w:sz w:val="28"/>
          <w:szCs w:val="28"/>
        </w:rPr>
        <w:t>Заключительные положения</w:t>
      </w:r>
    </w:p>
    <w:p w:rsidR="004B558D" w:rsidRDefault="00236C8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5</w:t>
      </w:r>
      <w:r w:rsidR="001E5AD7" w:rsidRPr="004B16EB">
        <w:rPr>
          <w:sz w:val="28"/>
          <w:szCs w:val="28"/>
        </w:rPr>
        <w:t xml:space="preserve">.1. Настоящая должностная инструкция разработана на основе Квалификационной </w:t>
      </w:r>
      <w:hyperlink r:id="rId11" w:history="1">
        <w:r w:rsidR="001E5AD7" w:rsidRPr="004B16EB">
          <w:rPr>
            <w:sz w:val="28"/>
            <w:szCs w:val="28"/>
          </w:rPr>
          <w:t>характеристики</w:t>
        </w:r>
      </w:hyperlink>
      <w:r w:rsidR="00D51507" w:rsidRPr="004B16EB">
        <w:rPr>
          <w:sz w:val="28"/>
          <w:szCs w:val="28"/>
        </w:rPr>
        <w:t xml:space="preserve">  должности «</w:t>
      </w:r>
      <w:r w:rsidR="00DF6D62">
        <w:rPr>
          <w:sz w:val="28"/>
          <w:szCs w:val="28"/>
        </w:rPr>
        <w:t>Оператор ЭВМ</w:t>
      </w:r>
      <w:r w:rsidR="00D51507" w:rsidRPr="004B16EB">
        <w:rPr>
          <w:sz w:val="28"/>
          <w:szCs w:val="28"/>
        </w:rPr>
        <w:t>»</w:t>
      </w:r>
      <w:r w:rsidR="001E5AD7" w:rsidRPr="004B16EB">
        <w:rPr>
          <w:sz w:val="28"/>
          <w:szCs w:val="28"/>
        </w:rPr>
        <w:t xml:space="preserve">  </w:t>
      </w:r>
      <w:r w:rsidR="00D51507" w:rsidRPr="004B16EB">
        <w:rPr>
          <w:sz w:val="28"/>
          <w:szCs w:val="28"/>
        </w:rPr>
        <w:t>(Квалификационный справочник должностей руководителей, специалистов и других служащих, утв. Постановлением Минтруда России от 21.08.1998 N 37, в  ред. от 12.02.2014).</w:t>
      </w:r>
    </w:p>
    <w:p w:rsidR="004B558D" w:rsidRPr="004B16EB" w:rsidRDefault="004B558D" w:rsidP="004B16EB">
      <w:pPr>
        <w:pStyle w:val="2"/>
        <w:ind w:left="-284" w:firstLine="567"/>
        <w:rPr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659"/>
        <w:gridCol w:w="176"/>
      </w:tblGrid>
      <w:tr w:rsidR="004B558D" w:rsidRPr="004B16EB" w:rsidTr="00AE2E4D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6510C" w:rsidRDefault="0006510C" w:rsidP="00AE2E4D">
            <w:pPr>
              <w:pStyle w:val="2"/>
              <w:rPr>
                <w:sz w:val="28"/>
                <w:szCs w:val="28"/>
              </w:rPr>
            </w:pPr>
          </w:p>
          <w:p w:rsidR="004B558D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С должностной инструкцией ознакомлен(а), надлежаще заверенную копию на руки получил(а):</w:t>
            </w:r>
          </w:p>
          <w:p w:rsidR="006A3C74" w:rsidRPr="004B16EB" w:rsidRDefault="006A3C74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«____»____________ 201__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дата)</w:t>
            </w:r>
          </w:p>
        </w:tc>
        <w:tc>
          <w:tcPr>
            <w:tcW w:w="2977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подпись)</w:t>
            </w:r>
          </w:p>
        </w:tc>
        <w:tc>
          <w:tcPr>
            <w:tcW w:w="2659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Фамилия, Имя, Отчество)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04527" w:rsidRDefault="0060452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3861F9" w:rsidRPr="004B16EB" w:rsidTr="006753BF">
        <w:trPr>
          <w:trHeight w:val="599"/>
        </w:trPr>
        <w:tc>
          <w:tcPr>
            <w:tcW w:w="4078" w:type="dxa"/>
          </w:tcPr>
          <w:p w:rsidR="003861F9" w:rsidRPr="004B16EB" w:rsidRDefault="003861F9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861F9" w:rsidRPr="004B16EB" w:rsidRDefault="003861F9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861F9" w:rsidRPr="004B16EB" w:rsidRDefault="003861F9" w:rsidP="006753BF">
            <w:pPr>
              <w:pStyle w:val="2"/>
              <w:jc w:val="right"/>
              <w:rPr>
                <w:sz w:val="28"/>
                <w:szCs w:val="28"/>
              </w:rPr>
            </w:pPr>
          </w:p>
          <w:p w:rsidR="003861F9" w:rsidRPr="004B16EB" w:rsidRDefault="003861F9" w:rsidP="006753BF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3861F9" w:rsidRPr="004B16EB" w:rsidTr="006753BF">
        <w:tc>
          <w:tcPr>
            <w:tcW w:w="4078" w:type="dxa"/>
          </w:tcPr>
          <w:p w:rsidR="003861F9" w:rsidRPr="005E7750" w:rsidRDefault="003861F9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861F9" w:rsidRPr="005E7750" w:rsidRDefault="003861F9" w:rsidP="006753BF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3861F9" w:rsidRPr="00006059" w:rsidRDefault="003861F9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86637" w:rsidRPr="004B16EB" w:rsidRDefault="00086637" w:rsidP="004B16EB">
            <w:pPr>
              <w:pStyle w:val="2"/>
              <w:jc w:val="right"/>
              <w:rPr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1507" w:rsidRPr="003861F9" w:rsidRDefault="00D51507" w:rsidP="004B16EB">
            <w:pPr>
              <w:pStyle w:val="2"/>
              <w:jc w:val="center"/>
              <w:rPr>
                <w:sz w:val="16"/>
                <w:szCs w:val="16"/>
              </w:rPr>
            </w:pPr>
            <w:r w:rsidRPr="003861F9">
              <w:rPr>
                <w:sz w:val="16"/>
                <w:szCs w:val="16"/>
              </w:rPr>
              <w:t>(подпись)</w:t>
            </w: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86637" w:rsidRPr="004B16EB" w:rsidRDefault="0008663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</w:tbl>
    <w:p w:rsidR="001E5AD7" w:rsidRPr="004B16EB" w:rsidRDefault="001E5AD7" w:rsidP="004B16EB">
      <w:pPr>
        <w:pStyle w:val="2"/>
        <w:ind w:left="-284" w:firstLine="567"/>
        <w:rPr>
          <w:sz w:val="28"/>
          <w:szCs w:val="28"/>
        </w:rPr>
      </w:pPr>
    </w:p>
    <w:p w:rsidR="00FE26B5" w:rsidRPr="004B16EB" w:rsidRDefault="00FE26B5" w:rsidP="004B16EB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sectPr w:rsidR="00FE26B5" w:rsidRPr="004B16EB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8D9" w:rsidRDefault="001C78D9">
      <w:r>
        <w:separator/>
      </w:r>
    </w:p>
  </w:endnote>
  <w:endnote w:type="continuationSeparator" w:id="1">
    <w:p w:rsidR="001C78D9" w:rsidRDefault="001C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FA32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FA32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61F9">
      <w:rPr>
        <w:rStyle w:val="a5"/>
        <w:noProof/>
      </w:rPr>
      <w:t>6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8D9" w:rsidRDefault="001C78D9">
      <w:r>
        <w:separator/>
      </w:r>
    </w:p>
  </w:footnote>
  <w:footnote w:type="continuationSeparator" w:id="1">
    <w:p w:rsidR="001C78D9" w:rsidRDefault="001C7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clip_image001"/>
      </v:shape>
    </w:pict>
  </w:numPicBullet>
  <w:abstractNum w:abstractNumId="0">
    <w:nsid w:val="0340707D"/>
    <w:multiLevelType w:val="hybridMultilevel"/>
    <w:tmpl w:val="45261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D675A7"/>
    <w:multiLevelType w:val="hybridMultilevel"/>
    <w:tmpl w:val="BC267F58"/>
    <w:lvl w:ilvl="0" w:tplc="ED5220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64C15"/>
    <w:multiLevelType w:val="hybridMultilevel"/>
    <w:tmpl w:val="92C29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F911FA"/>
    <w:multiLevelType w:val="hybridMultilevel"/>
    <w:tmpl w:val="0E1CBDC8"/>
    <w:lvl w:ilvl="0" w:tplc="319A2F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027318"/>
    <w:multiLevelType w:val="hybridMultilevel"/>
    <w:tmpl w:val="49F0E942"/>
    <w:lvl w:ilvl="0" w:tplc="4F02556A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B14F7"/>
    <w:multiLevelType w:val="hybridMultilevel"/>
    <w:tmpl w:val="B05EB89E"/>
    <w:lvl w:ilvl="0" w:tplc="352E7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EE7CE6"/>
    <w:multiLevelType w:val="hybridMultilevel"/>
    <w:tmpl w:val="6498A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5DF95CF4"/>
    <w:multiLevelType w:val="hybridMultilevel"/>
    <w:tmpl w:val="0BC61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732C3221"/>
    <w:multiLevelType w:val="hybridMultilevel"/>
    <w:tmpl w:val="E98EA1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9"/>
  </w:num>
  <w:num w:numId="9">
    <w:abstractNumId w:val="17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24"/>
  </w:num>
  <w:num w:numId="15">
    <w:abstractNumId w:val="25"/>
  </w:num>
  <w:num w:numId="16">
    <w:abstractNumId w:val="23"/>
  </w:num>
  <w:num w:numId="17">
    <w:abstractNumId w:val="26"/>
  </w:num>
  <w:num w:numId="18">
    <w:abstractNumId w:val="4"/>
  </w:num>
  <w:num w:numId="19">
    <w:abstractNumId w:val="27"/>
  </w:num>
  <w:num w:numId="20">
    <w:abstractNumId w:val="22"/>
  </w:num>
  <w:num w:numId="21">
    <w:abstractNumId w:val="15"/>
  </w:num>
  <w:num w:numId="22">
    <w:abstractNumId w:val="13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7"/>
  </w:num>
  <w:num w:numId="27">
    <w:abstractNumId w:val="28"/>
  </w:num>
  <w:num w:numId="28">
    <w:abstractNumId w:val="0"/>
  </w:num>
  <w:num w:numId="29">
    <w:abstractNumId w:val="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A7"/>
    <w:rsid w:val="00013E13"/>
    <w:rsid w:val="000245B1"/>
    <w:rsid w:val="00026909"/>
    <w:rsid w:val="00033AB7"/>
    <w:rsid w:val="00043658"/>
    <w:rsid w:val="00050031"/>
    <w:rsid w:val="0006510C"/>
    <w:rsid w:val="000743F7"/>
    <w:rsid w:val="00086637"/>
    <w:rsid w:val="00087D1D"/>
    <w:rsid w:val="00094FB6"/>
    <w:rsid w:val="000B2150"/>
    <w:rsid w:val="000B5CBC"/>
    <w:rsid w:val="000D07BC"/>
    <w:rsid w:val="000D3388"/>
    <w:rsid w:val="000D46FC"/>
    <w:rsid w:val="000D6BFD"/>
    <w:rsid w:val="000E3B5A"/>
    <w:rsid w:val="000E3FCE"/>
    <w:rsid w:val="000F36E9"/>
    <w:rsid w:val="000F49FF"/>
    <w:rsid w:val="000F6AC0"/>
    <w:rsid w:val="00100DBC"/>
    <w:rsid w:val="00107983"/>
    <w:rsid w:val="0011178A"/>
    <w:rsid w:val="001151C9"/>
    <w:rsid w:val="0011679D"/>
    <w:rsid w:val="00117A10"/>
    <w:rsid w:val="00120609"/>
    <w:rsid w:val="00120870"/>
    <w:rsid w:val="00124E0F"/>
    <w:rsid w:val="00125BDC"/>
    <w:rsid w:val="001265E4"/>
    <w:rsid w:val="00130BF7"/>
    <w:rsid w:val="001424CF"/>
    <w:rsid w:val="00143A57"/>
    <w:rsid w:val="001461C5"/>
    <w:rsid w:val="001615CF"/>
    <w:rsid w:val="001738C3"/>
    <w:rsid w:val="00173D6B"/>
    <w:rsid w:val="00180046"/>
    <w:rsid w:val="00180F80"/>
    <w:rsid w:val="00181644"/>
    <w:rsid w:val="00184651"/>
    <w:rsid w:val="00191066"/>
    <w:rsid w:val="00191578"/>
    <w:rsid w:val="00191E61"/>
    <w:rsid w:val="00193E9F"/>
    <w:rsid w:val="001965CC"/>
    <w:rsid w:val="001A4302"/>
    <w:rsid w:val="001A51D7"/>
    <w:rsid w:val="001B4BB7"/>
    <w:rsid w:val="001C0619"/>
    <w:rsid w:val="001C1B62"/>
    <w:rsid w:val="001C6A87"/>
    <w:rsid w:val="001C78D9"/>
    <w:rsid w:val="001D0DA4"/>
    <w:rsid w:val="001D4471"/>
    <w:rsid w:val="001E0AF6"/>
    <w:rsid w:val="001E5AD7"/>
    <w:rsid w:val="001E62E1"/>
    <w:rsid w:val="001E7586"/>
    <w:rsid w:val="001F49EE"/>
    <w:rsid w:val="001F56B4"/>
    <w:rsid w:val="00200DB9"/>
    <w:rsid w:val="00204C61"/>
    <w:rsid w:val="00210EC3"/>
    <w:rsid w:val="00223DAF"/>
    <w:rsid w:val="00227034"/>
    <w:rsid w:val="0022744A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66CFA"/>
    <w:rsid w:val="00271401"/>
    <w:rsid w:val="00274492"/>
    <w:rsid w:val="002824BB"/>
    <w:rsid w:val="00290190"/>
    <w:rsid w:val="00290B0A"/>
    <w:rsid w:val="0029283D"/>
    <w:rsid w:val="00293C5F"/>
    <w:rsid w:val="0029442D"/>
    <w:rsid w:val="002950DE"/>
    <w:rsid w:val="00296F01"/>
    <w:rsid w:val="00297B17"/>
    <w:rsid w:val="002A684F"/>
    <w:rsid w:val="002B0EAF"/>
    <w:rsid w:val="002B7A3B"/>
    <w:rsid w:val="002C15A7"/>
    <w:rsid w:val="002D1BA5"/>
    <w:rsid w:val="002D7A23"/>
    <w:rsid w:val="002E1C48"/>
    <w:rsid w:val="002E26B0"/>
    <w:rsid w:val="00303006"/>
    <w:rsid w:val="00306B8B"/>
    <w:rsid w:val="00312694"/>
    <w:rsid w:val="00314AD2"/>
    <w:rsid w:val="00314FEE"/>
    <w:rsid w:val="0031719B"/>
    <w:rsid w:val="0032128D"/>
    <w:rsid w:val="00324B12"/>
    <w:rsid w:val="003274F4"/>
    <w:rsid w:val="00334EA7"/>
    <w:rsid w:val="00345E43"/>
    <w:rsid w:val="00351F89"/>
    <w:rsid w:val="0035330A"/>
    <w:rsid w:val="003602BF"/>
    <w:rsid w:val="0037012B"/>
    <w:rsid w:val="0037361A"/>
    <w:rsid w:val="00380F8C"/>
    <w:rsid w:val="00382758"/>
    <w:rsid w:val="003861F9"/>
    <w:rsid w:val="00396057"/>
    <w:rsid w:val="003A255D"/>
    <w:rsid w:val="003B2223"/>
    <w:rsid w:val="003B71AA"/>
    <w:rsid w:val="003C0393"/>
    <w:rsid w:val="003C096E"/>
    <w:rsid w:val="003C4ECE"/>
    <w:rsid w:val="003D0597"/>
    <w:rsid w:val="003E3067"/>
    <w:rsid w:val="003E591E"/>
    <w:rsid w:val="003E6104"/>
    <w:rsid w:val="003F019E"/>
    <w:rsid w:val="003F4673"/>
    <w:rsid w:val="00412C52"/>
    <w:rsid w:val="00413AB0"/>
    <w:rsid w:val="00415704"/>
    <w:rsid w:val="0042261E"/>
    <w:rsid w:val="0042576D"/>
    <w:rsid w:val="00427D85"/>
    <w:rsid w:val="0043069E"/>
    <w:rsid w:val="00442259"/>
    <w:rsid w:val="00444B1E"/>
    <w:rsid w:val="00453A7D"/>
    <w:rsid w:val="00455E00"/>
    <w:rsid w:val="0045792E"/>
    <w:rsid w:val="00460B8F"/>
    <w:rsid w:val="00466E9A"/>
    <w:rsid w:val="004758F1"/>
    <w:rsid w:val="004764D3"/>
    <w:rsid w:val="004806C9"/>
    <w:rsid w:val="00481101"/>
    <w:rsid w:val="0048257B"/>
    <w:rsid w:val="00492E9F"/>
    <w:rsid w:val="00495BEC"/>
    <w:rsid w:val="00497269"/>
    <w:rsid w:val="004A45B0"/>
    <w:rsid w:val="004A752E"/>
    <w:rsid w:val="004B16EB"/>
    <w:rsid w:val="004B558D"/>
    <w:rsid w:val="004C611A"/>
    <w:rsid w:val="004D0ED1"/>
    <w:rsid w:val="004D2547"/>
    <w:rsid w:val="004D612A"/>
    <w:rsid w:val="004D7BAC"/>
    <w:rsid w:val="004F1B98"/>
    <w:rsid w:val="004F7ABF"/>
    <w:rsid w:val="0050180F"/>
    <w:rsid w:val="00503BA4"/>
    <w:rsid w:val="00507440"/>
    <w:rsid w:val="00507D4A"/>
    <w:rsid w:val="005159C9"/>
    <w:rsid w:val="00527EE9"/>
    <w:rsid w:val="00534DEA"/>
    <w:rsid w:val="005431FD"/>
    <w:rsid w:val="00544927"/>
    <w:rsid w:val="00546D58"/>
    <w:rsid w:val="005471AA"/>
    <w:rsid w:val="00560524"/>
    <w:rsid w:val="00565310"/>
    <w:rsid w:val="0059066C"/>
    <w:rsid w:val="005B30FA"/>
    <w:rsid w:val="005E2D18"/>
    <w:rsid w:val="005E2F16"/>
    <w:rsid w:val="005F5314"/>
    <w:rsid w:val="005F5637"/>
    <w:rsid w:val="00601FE5"/>
    <w:rsid w:val="00604527"/>
    <w:rsid w:val="00605B3A"/>
    <w:rsid w:val="00615005"/>
    <w:rsid w:val="006215FD"/>
    <w:rsid w:val="00630FB8"/>
    <w:rsid w:val="0063206C"/>
    <w:rsid w:val="0063264B"/>
    <w:rsid w:val="0064141C"/>
    <w:rsid w:val="00643D3A"/>
    <w:rsid w:val="00650C19"/>
    <w:rsid w:val="00653166"/>
    <w:rsid w:val="0065506E"/>
    <w:rsid w:val="0066375B"/>
    <w:rsid w:val="0066384A"/>
    <w:rsid w:val="00664D81"/>
    <w:rsid w:val="006666F6"/>
    <w:rsid w:val="006724A2"/>
    <w:rsid w:val="006A3C74"/>
    <w:rsid w:val="006B513D"/>
    <w:rsid w:val="006B5149"/>
    <w:rsid w:val="006C1BC1"/>
    <w:rsid w:val="006E2236"/>
    <w:rsid w:val="006E58F3"/>
    <w:rsid w:val="006F1092"/>
    <w:rsid w:val="006F21D2"/>
    <w:rsid w:val="006F4C38"/>
    <w:rsid w:val="00704E48"/>
    <w:rsid w:val="0070506C"/>
    <w:rsid w:val="007162FE"/>
    <w:rsid w:val="0073494C"/>
    <w:rsid w:val="00735CC1"/>
    <w:rsid w:val="00741496"/>
    <w:rsid w:val="007624FC"/>
    <w:rsid w:val="007746A2"/>
    <w:rsid w:val="00784C42"/>
    <w:rsid w:val="007977A8"/>
    <w:rsid w:val="007A05F2"/>
    <w:rsid w:val="007A15C6"/>
    <w:rsid w:val="007B726E"/>
    <w:rsid w:val="007C4A72"/>
    <w:rsid w:val="007C54D0"/>
    <w:rsid w:val="007D11DD"/>
    <w:rsid w:val="007D58D1"/>
    <w:rsid w:val="007E373D"/>
    <w:rsid w:val="007F0558"/>
    <w:rsid w:val="007F223F"/>
    <w:rsid w:val="00805961"/>
    <w:rsid w:val="00813032"/>
    <w:rsid w:val="00814BC2"/>
    <w:rsid w:val="0082093C"/>
    <w:rsid w:val="008217EC"/>
    <w:rsid w:val="008335E6"/>
    <w:rsid w:val="00841666"/>
    <w:rsid w:val="008502B4"/>
    <w:rsid w:val="0085110D"/>
    <w:rsid w:val="00856DCE"/>
    <w:rsid w:val="008619D0"/>
    <w:rsid w:val="00871E14"/>
    <w:rsid w:val="00875760"/>
    <w:rsid w:val="00880010"/>
    <w:rsid w:val="0088188E"/>
    <w:rsid w:val="00886F05"/>
    <w:rsid w:val="00887C8F"/>
    <w:rsid w:val="00897B16"/>
    <w:rsid w:val="008B35D3"/>
    <w:rsid w:val="008B3D1D"/>
    <w:rsid w:val="008B65D6"/>
    <w:rsid w:val="008B6B41"/>
    <w:rsid w:val="008C25DC"/>
    <w:rsid w:val="008D3D65"/>
    <w:rsid w:val="008E1B77"/>
    <w:rsid w:val="008E3211"/>
    <w:rsid w:val="008E7EB2"/>
    <w:rsid w:val="0090087D"/>
    <w:rsid w:val="009013F5"/>
    <w:rsid w:val="00903788"/>
    <w:rsid w:val="009103B4"/>
    <w:rsid w:val="00910E89"/>
    <w:rsid w:val="00917243"/>
    <w:rsid w:val="00917574"/>
    <w:rsid w:val="009202F6"/>
    <w:rsid w:val="00927E70"/>
    <w:rsid w:val="00942BEE"/>
    <w:rsid w:val="00946FC1"/>
    <w:rsid w:val="00951FE7"/>
    <w:rsid w:val="00957CD5"/>
    <w:rsid w:val="00964D65"/>
    <w:rsid w:val="00971A30"/>
    <w:rsid w:val="00971D78"/>
    <w:rsid w:val="00974DD2"/>
    <w:rsid w:val="00981BDE"/>
    <w:rsid w:val="00981CFD"/>
    <w:rsid w:val="009837AF"/>
    <w:rsid w:val="0098384D"/>
    <w:rsid w:val="00990DE5"/>
    <w:rsid w:val="00994742"/>
    <w:rsid w:val="009952A9"/>
    <w:rsid w:val="009A15D7"/>
    <w:rsid w:val="009A5733"/>
    <w:rsid w:val="009A6D4F"/>
    <w:rsid w:val="009B190D"/>
    <w:rsid w:val="009B3B99"/>
    <w:rsid w:val="009E1211"/>
    <w:rsid w:val="009E2428"/>
    <w:rsid w:val="009F1D8F"/>
    <w:rsid w:val="009F4D84"/>
    <w:rsid w:val="009F5320"/>
    <w:rsid w:val="009F6C37"/>
    <w:rsid w:val="00A04CC0"/>
    <w:rsid w:val="00A05FFE"/>
    <w:rsid w:val="00A239B5"/>
    <w:rsid w:val="00A27EF6"/>
    <w:rsid w:val="00A32D89"/>
    <w:rsid w:val="00A50935"/>
    <w:rsid w:val="00A52ACD"/>
    <w:rsid w:val="00A53448"/>
    <w:rsid w:val="00A56A8E"/>
    <w:rsid w:val="00A60917"/>
    <w:rsid w:val="00A672F6"/>
    <w:rsid w:val="00A73974"/>
    <w:rsid w:val="00A76585"/>
    <w:rsid w:val="00A76644"/>
    <w:rsid w:val="00A850CB"/>
    <w:rsid w:val="00A86DF0"/>
    <w:rsid w:val="00A90C8A"/>
    <w:rsid w:val="00AA1F5A"/>
    <w:rsid w:val="00AB2F43"/>
    <w:rsid w:val="00AB70FC"/>
    <w:rsid w:val="00AC13F7"/>
    <w:rsid w:val="00AC1E6F"/>
    <w:rsid w:val="00AC2350"/>
    <w:rsid w:val="00AC26F6"/>
    <w:rsid w:val="00AC53EF"/>
    <w:rsid w:val="00AD791F"/>
    <w:rsid w:val="00AD7DE3"/>
    <w:rsid w:val="00AE4E29"/>
    <w:rsid w:val="00B00BB9"/>
    <w:rsid w:val="00B11781"/>
    <w:rsid w:val="00B14D8A"/>
    <w:rsid w:val="00B175B3"/>
    <w:rsid w:val="00B21E3E"/>
    <w:rsid w:val="00B238C3"/>
    <w:rsid w:val="00B30429"/>
    <w:rsid w:val="00B4510A"/>
    <w:rsid w:val="00B45E2A"/>
    <w:rsid w:val="00B62CD4"/>
    <w:rsid w:val="00B76733"/>
    <w:rsid w:val="00B82E6E"/>
    <w:rsid w:val="00B9191A"/>
    <w:rsid w:val="00B97E2C"/>
    <w:rsid w:val="00BA1345"/>
    <w:rsid w:val="00BA1512"/>
    <w:rsid w:val="00BA1F33"/>
    <w:rsid w:val="00BB5B34"/>
    <w:rsid w:val="00BC1736"/>
    <w:rsid w:val="00BC6458"/>
    <w:rsid w:val="00BD5A5A"/>
    <w:rsid w:val="00BE02ED"/>
    <w:rsid w:val="00BE4E70"/>
    <w:rsid w:val="00BF11EC"/>
    <w:rsid w:val="00C11A35"/>
    <w:rsid w:val="00C14165"/>
    <w:rsid w:val="00C24EEA"/>
    <w:rsid w:val="00C35DAA"/>
    <w:rsid w:val="00C42452"/>
    <w:rsid w:val="00C449CA"/>
    <w:rsid w:val="00C517DC"/>
    <w:rsid w:val="00C54EA2"/>
    <w:rsid w:val="00C61204"/>
    <w:rsid w:val="00C720F3"/>
    <w:rsid w:val="00C7387A"/>
    <w:rsid w:val="00C752D5"/>
    <w:rsid w:val="00C917F9"/>
    <w:rsid w:val="00C968C2"/>
    <w:rsid w:val="00C96A0A"/>
    <w:rsid w:val="00CA1859"/>
    <w:rsid w:val="00CA5391"/>
    <w:rsid w:val="00CA5FB2"/>
    <w:rsid w:val="00CD1F98"/>
    <w:rsid w:val="00CD3A39"/>
    <w:rsid w:val="00CD3FFD"/>
    <w:rsid w:val="00CD4EED"/>
    <w:rsid w:val="00CE0E64"/>
    <w:rsid w:val="00CF5990"/>
    <w:rsid w:val="00CF5EB1"/>
    <w:rsid w:val="00D064E8"/>
    <w:rsid w:val="00D10066"/>
    <w:rsid w:val="00D16C22"/>
    <w:rsid w:val="00D22A61"/>
    <w:rsid w:val="00D23CA8"/>
    <w:rsid w:val="00D2447F"/>
    <w:rsid w:val="00D27A60"/>
    <w:rsid w:val="00D30714"/>
    <w:rsid w:val="00D33601"/>
    <w:rsid w:val="00D33793"/>
    <w:rsid w:val="00D35424"/>
    <w:rsid w:val="00D4213F"/>
    <w:rsid w:val="00D43037"/>
    <w:rsid w:val="00D47129"/>
    <w:rsid w:val="00D4729E"/>
    <w:rsid w:val="00D50820"/>
    <w:rsid w:val="00D51507"/>
    <w:rsid w:val="00D532CF"/>
    <w:rsid w:val="00D55324"/>
    <w:rsid w:val="00D57746"/>
    <w:rsid w:val="00D57CE1"/>
    <w:rsid w:val="00D60D28"/>
    <w:rsid w:val="00D71534"/>
    <w:rsid w:val="00D72928"/>
    <w:rsid w:val="00D7385F"/>
    <w:rsid w:val="00D80D26"/>
    <w:rsid w:val="00D85EAB"/>
    <w:rsid w:val="00D87D20"/>
    <w:rsid w:val="00D96C50"/>
    <w:rsid w:val="00DA0366"/>
    <w:rsid w:val="00DA17C9"/>
    <w:rsid w:val="00DA2EBD"/>
    <w:rsid w:val="00DA3ACE"/>
    <w:rsid w:val="00DB1B0C"/>
    <w:rsid w:val="00DB2588"/>
    <w:rsid w:val="00DB4DBC"/>
    <w:rsid w:val="00DD18E4"/>
    <w:rsid w:val="00DD2F91"/>
    <w:rsid w:val="00DE0873"/>
    <w:rsid w:val="00DF04AA"/>
    <w:rsid w:val="00DF37C8"/>
    <w:rsid w:val="00DF3A19"/>
    <w:rsid w:val="00DF562B"/>
    <w:rsid w:val="00DF6D62"/>
    <w:rsid w:val="00E00EB1"/>
    <w:rsid w:val="00E0540B"/>
    <w:rsid w:val="00E13792"/>
    <w:rsid w:val="00E13917"/>
    <w:rsid w:val="00E2453E"/>
    <w:rsid w:val="00E2574F"/>
    <w:rsid w:val="00E27265"/>
    <w:rsid w:val="00E3459C"/>
    <w:rsid w:val="00E4508C"/>
    <w:rsid w:val="00E52847"/>
    <w:rsid w:val="00E60301"/>
    <w:rsid w:val="00E620B3"/>
    <w:rsid w:val="00E70491"/>
    <w:rsid w:val="00E87117"/>
    <w:rsid w:val="00E93601"/>
    <w:rsid w:val="00E97779"/>
    <w:rsid w:val="00EB09EF"/>
    <w:rsid w:val="00EB2431"/>
    <w:rsid w:val="00EB5952"/>
    <w:rsid w:val="00EB6D54"/>
    <w:rsid w:val="00EC01B7"/>
    <w:rsid w:val="00EC182D"/>
    <w:rsid w:val="00EC7670"/>
    <w:rsid w:val="00EE0A77"/>
    <w:rsid w:val="00EE1579"/>
    <w:rsid w:val="00EE3F36"/>
    <w:rsid w:val="00EE7A2D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3269D"/>
    <w:rsid w:val="00F32BEA"/>
    <w:rsid w:val="00F3667D"/>
    <w:rsid w:val="00F3708B"/>
    <w:rsid w:val="00F44152"/>
    <w:rsid w:val="00F45161"/>
    <w:rsid w:val="00F52A54"/>
    <w:rsid w:val="00F56500"/>
    <w:rsid w:val="00F5763C"/>
    <w:rsid w:val="00F62253"/>
    <w:rsid w:val="00F64B80"/>
    <w:rsid w:val="00F76F0E"/>
    <w:rsid w:val="00F81722"/>
    <w:rsid w:val="00F81D7A"/>
    <w:rsid w:val="00F8268C"/>
    <w:rsid w:val="00F83443"/>
    <w:rsid w:val="00F83E14"/>
    <w:rsid w:val="00F85259"/>
    <w:rsid w:val="00F9404C"/>
    <w:rsid w:val="00FA32E5"/>
    <w:rsid w:val="00FA65D7"/>
    <w:rsid w:val="00FA73E6"/>
    <w:rsid w:val="00FB4B3E"/>
    <w:rsid w:val="00FD4471"/>
    <w:rsid w:val="00FE1AEE"/>
    <w:rsid w:val="00FE247B"/>
    <w:rsid w:val="00FE26B5"/>
    <w:rsid w:val="00FE4316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table" w:styleId="aa">
    <w:name w:val="Table Grid"/>
    <w:basedOn w:val="a1"/>
    <w:rsid w:val="0012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F49FF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D553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D55324"/>
  </w:style>
  <w:style w:type="paragraph" w:customStyle="1" w:styleId="ConsPlusNormal">
    <w:name w:val="ConsPlusNormal"/>
    <w:rsid w:val="00DF6D6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0007-C2C8-43DF-A607-2C300C40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7856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bezrukova_ai</cp:lastModifiedBy>
  <cp:revision>27</cp:revision>
  <cp:lastPrinted>2015-08-17T08:17:00Z</cp:lastPrinted>
  <dcterms:created xsi:type="dcterms:W3CDTF">2015-08-05T12:34:00Z</dcterms:created>
  <dcterms:modified xsi:type="dcterms:W3CDTF">2015-09-09T15:14:00Z</dcterms:modified>
</cp:coreProperties>
</file>